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</w:t>
      </w:r>
      <w:proofErr w:type="spellStart"/>
      <w:r>
        <w:t>pcs</w:t>
      </w:r>
      <w:proofErr w:type="spellEnd"/>
      <w:r>
        <w:t xml:space="preserve">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C1765D" w:rsidRPr="0079376A" w:rsidRDefault="00C1765D" w:rsidP="0079376A">
            <w:r>
              <w:t>Beaucoup d’expérience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Pr="0079376A" w:rsidRDefault="00EF371C" w:rsidP="0079376A">
            <w:r>
              <w:t>Indisponibilité</w:t>
            </w:r>
            <w:r w:rsidR="00840124">
              <w:t xml:space="preserve"> du perso</w:t>
            </w:r>
            <w:bookmarkStart w:id="1" w:name="_GoBack"/>
            <w:bookmarkEnd w:id="1"/>
            <w:r w:rsidR="00840124">
              <w:t>nnel compétent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Pr="0079376A" w:rsidRDefault="00EF371C" w:rsidP="0079376A">
            <w:r>
              <w:t xml:space="preserve">fortune de l’état de Vaud ; 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79376A" w:rsidRPr="0079376A" w:rsidRDefault="00EF371C" w:rsidP="0079376A">
            <w:r>
              <w:t>refus du budget ; pénurie de composants</w:t>
            </w:r>
          </w:p>
        </w:tc>
      </w:tr>
    </w:tbl>
    <w:p w:rsidR="00100F47" w:rsidRPr="00100F47" w:rsidRDefault="00100F47" w:rsidP="00100F47"/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D8C" w:rsidRDefault="00654D8C">
      <w:r>
        <w:separator/>
      </w:r>
    </w:p>
  </w:endnote>
  <w:endnote w:type="continuationSeparator" w:id="0">
    <w:p w:rsidR="00654D8C" w:rsidRDefault="0065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753E18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753E18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C1765D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D8C" w:rsidRDefault="00654D8C">
      <w:r>
        <w:separator/>
      </w:r>
    </w:p>
  </w:footnote>
  <w:footnote w:type="continuationSeparator" w:id="0">
    <w:p w:rsidR="00654D8C" w:rsidRDefault="0065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9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8"/>
  </w:num>
  <w:num w:numId="25">
    <w:abstractNumId w:val="26"/>
  </w:num>
  <w:num w:numId="26">
    <w:abstractNumId w:val="27"/>
  </w:num>
  <w:num w:numId="27">
    <w:abstractNumId w:val="25"/>
  </w:num>
  <w:num w:numId="28">
    <w:abstractNumId w:val="15"/>
  </w:num>
  <w:num w:numId="29">
    <w:abstractNumId w:val="30"/>
  </w:num>
  <w:num w:numId="30">
    <w:abstractNumId w:val="6"/>
    <w:lvlOverride w:ilvl="0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fr-CH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4D8C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3E18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0124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1765D"/>
    <w:rsid w:val="00C20627"/>
    <w:rsid w:val="00C2118B"/>
    <w:rsid w:val="00C21AF5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371C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5A8550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B911-4893-4FAA-9BD9-5597D258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Viktor Guisan</cp:lastModifiedBy>
  <cp:revision>4</cp:revision>
  <cp:lastPrinted>2016-04-20T08:31:00Z</cp:lastPrinted>
  <dcterms:created xsi:type="dcterms:W3CDTF">2023-01-19T10:16:00Z</dcterms:created>
  <dcterms:modified xsi:type="dcterms:W3CDTF">2024-01-15T10:45:00Z</dcterms:modified>
</cp:coreProperties>
</file>